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96E04" w14:textId="77777777" w:rsidR="009F130D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14:paraId="33998B39" w14:textId="77777777" w:rsidR="009F130D" w:rsidRPr="00524A47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TRABALHO</w:t>
      </w:r>
    </w:p>
    <w:p w14:paraId="247EE62C" w14:textId="77777777" w:rsidR="009F130D" w:rsidRPr="00524A47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e Sobrenome do Autor</w:t>
      </w:r>
      <w:r w:rsidRPr="00524A47">
        <w:rPr>
          <w:rStyle w:val="Refdenotaderodap"/>
          <w:rFonts w:ascii="Times New Roman" w:eastAsia="Times New Roman" w:hAnsi="Times New Roman" w:cs="Times New Roman"/>
          <w:bCs/>
          <w:sz w:val="24"/>
          <w:szCs w:val="24"/>
          <w:lang w:eastAsia="pt-BR"/>
        </w:rPr>
        <w:footnoteReference w:id="1"/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867AF03" w14:textId="77777777" w:rsidR="009F130D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350DF02" w14:textId="77777777" w:rsidR="009F130D" w:rsidRPr="00524A47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lavras-chaves: No máximo três (3) separadas por ponto e vírgula.</w:t>
      </w:r>
    </w:p>
    <w:p w14:paraId="31A02993" w14:textId="77777777" w:rsidR="009F130D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0880BF8" w14:textId="77777777" w:rsidR="009F130D" w:rsidRPr="00524A47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:</w:t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r o tema abordado, a questão, o problema, a justificativa, os objetivos do trabalho.</w:t>
      </w:r>
    </w:p>
    <w:p w14:paraId="6CB1F249" w14:textId="77777777" w:rsidR="009F130D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E40046F" w14:textId="77777777" w:rsidR="009F130D" w:rsidRPr="00524A47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IMENTO:</w:t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r método, dinâmica, instrumentos, participantes, local, tema abordado, incluindo a reflexão do grupo embasada em referencial teórico. No resumo </w:t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deve constar</w:t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as atividades que deram origem ao relato de experiência estão vinculadas ao PET </w:t>
      </w:r>
      <w:proofErr w:type="spellStart"/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raduaSUS</w:t>
      </w:r>
      <w:proofErr w:type="spellEnd"/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UNIVALI, eixo integração ensino-serviço-comunidade</w:t>
      </w:r>
      <w:r w:rsidRPr="00524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A8BF74" w14:textId="77777777" w:rsidR="009F130D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8F6D9E9" w14:textId="77777777" w:rsidR="009F130D" w:rsidRPr="00524A47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LUSÃO/CONSIDERAÇÕES FINAIS:</w:t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r os aspectos relevantes sobre o trabalho e as recomendações que se façam necessárias.</w:t>
      </w:r>
    </w:p>
    <w:p w14:paraId="41C56C07" w14:textId="77777777" w:rsidR="009F130D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1129356" w14:textId="77777777" w:rsidR="009F130D" w:rsidRPr="00524A47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</w:t>
      </w:r>
    </w:p>
    <w:p w14:paraId="70AB4652" w14:textId="77777777" w:rsidR="009F130D" w:rsidRPr="00524A47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resentar todas e somente as obras citadas no resumo. As referências devem ser elaboradas de acordo a norma ABNT.</w:t>
      </w:r>
    </w:p>
    <w:p w14:paraId="75B5B032" w14:textId="77777777" w:rsidR="009F130D" w:rsidRPr="00524A47" w:rsidRDefault="009F130D" w:rsidP="009F130D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E35B6FC" w14:textId="77777777" w:rsidR="00DE2FA0" w:rsidRDefault="00DE2FA0"/>
    <w:sectPr w:rsidR="00DE2FA0" w:rsidSect="00996A8D">
      <w:headerReference w:type="even" r:id="rId7"/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F5FB1" w14:textId="77777777" w:rsidR="00FB514C" w:rsidRDefault="00FB514C" w:rsidP="00DE2FA0">
      <w:pPr>
        <w:spacing w:after="0" w:line="240" w:lineRule="auto"/>
      </w:pPr>
      <w:r>
        <w:separator/>
      </w:r>
    </w:p>
  </w:endnote>
  <w:endnote w:type="continuationSeparator" w:id="0">
    <w:p w14:paraId="1A27518F" w14:textId="77777777" w:rsidR="00FB514C" w:rsidRDefault="00FB514C" w:rsidP="00DE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2D90" w14:textId="77777777" w:rsidR="00FB514C" w:rsidRDefault="00FB514C" w:rsidP="00DE2FA0">
      <w:pPr>
        <w:spacing w:after="0" w:line="240" w:lineRule="auto"/>
      </w:pPr>
      <w:r>
        <w:separator/>
      </w:r>
    </w:p>
  </w:footnote>
  <w:footnote w:type="continuationSeparator" w:id="0">
    <w:p w14:paraId="244D6E0F" w14:textId="77777777" w:rsidR="00FB514C" w:rsidRDefault="00FB514C" w:rsidP="00DE2FA0">
      <w:pPr>
        <w:spacing w:after="0" w:line="240" w:lineRule="auto"/>
      </w:pPr>
      <w:r>
        <w:continuationSeparator/>
      </w:r>
    </w:p>
  </w:footnote>
  <w:footnote w:id="1">
    <w:p w14:paraId="56356A78" w14:textId="77777777" w:rsidR="009F130D" w:rsidRDefault="009F130D" w:rsidP="009F13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pt-BR"/>
        </w:rPr>
        <w:t>C</w:t>
      </w:r>
      <w:r w:rsidRPr="00263DA1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pt-BR"/>
        </w:rPr>
        <w:t>ategoria profissional, titulação, cargo ou função dos autores, instituição de origem, Cidade, Estado e um endereço eletrônico válido para contato</w:t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54A2" w14:textId="77777777" w:rsidR="00402B7C" w:rsidRDefault="00FB514C">
    <w:pPr>
      <w:pStyle w:val="Cabealho"/>
    </w:pPr>
    <w:r>
      <w:rPr>
        <w:noProof/>
        <w:lang w:eastAsia="pt-BR"/>
      </w:rPr>
      <w:pict w14:anchorId="54D66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93579" o:spid="_x0000_s2050" type="#_x0000_t75" style="position:absolute;margin-left:0;margin-top:0;width:424.5pt;height:431.25pt;z-index:-251657216;mso-position-horizontal:center;mso-position-horizontal-relative:margin;mso-position-vertical:center;mso-position-vertical-relative:margin" o:allowincell="f">
          <v:imagedata r:id="rId1" o:title="Logo sem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168E" w14:textId="77777777" w:rsidR="009F130D" w:rsidRDefault="009F130D" w:rsidP="006C0F67">
    <w:pPr>
      <w:pStyle w:val="Cabealho"/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</w:pPr>
    <w:r w:rsidRPr="00524A47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3360" behindDoc="0" locked="0" layoutInCell="1" allowOverlap="1" wp14:anchorId="1C170782" wp14:editId="2DFE80FD">
          <wp:simplePos x="0" y="0"/>
          <wp:positionH relativeFrom="column">
            <wp:posOffset>5253990</wp:posOffset>
          </wp:positionH>
          <wp:positionV relativeFrom="paragraph">
            <wp:posOffset>-126365</wp:posOffset>
          </wp:positionV>
          <wp:extent cx="825500" cy="838200"/>
          <wp:effectExtent l="0" t="0" r="0" b="0"/>
          <wp:wrapThrough wrapText="bothSides">
            <wp:wrapPolygon edited="0">
              <wp:start x="0" y="0"/>
              <wp:lineTo x="0" y="21109"/>
              <wp:lineTo x="20935" y="21109"/>
              <wp:lineTo x="20935" y="0"/>
              <wp:lineTo x="0" y="0"/>
            </wp:wrapPolygon>
          </wp:wrapThrough>
          <wp:docPr id="1027" name="Shap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Shap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>III Seminário PET-GraduaSUS / VERSUS / Residência -2017</w:t>
    </w:r>
  </w:p>
  <w:p w14:paraId="404E0174" w14:textId="449751F9" w:rsidR="00402B7C" w:rsidRDefault="009F130D" w:rsidP="006C0F67">
    <w:pPr>
      <w:pStyle w:val="Cabealho"/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</w:pPr>
    <w:r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>Centro de Ci</w:t>
    </w:r>
    <w:r w:rsidR="00402B7C" w:rsidRPr="006C0F67"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 xml:space="preserve">ências da Saúde </w:t>
    </w:r>
    <w:r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>–</w:t>
    </w:r>
    <w:r w:rsidR="00402B7C" w:rsidRPr="006C0F67"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 xml:space="preserve"> CCS</w:t>
    </w:r>
  </w:p>
  <w:p w14:paraId="54BE2807" w14:textId="77777777" w:rsidR="009F130D" w:rsidRPr="006C0F67" w:rsidRDefault="009F130D" w:rsidP="006C0F67">
    <w:pPr>
      <w:pStyle w:val="Cabealho"/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</w:pPr>
  </w:p>
  <w:p w14:paraId="44AC69B3" w14:textId="77777777" w:rsidR="00402B7C" w:rsidRPr="00DE2FA0" w:rsidRDefault="00402B7C">
    <w:pPr>
      <w:pStyle w:val="Cabealho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57CC7" wp14:editId="41E0A4A7">
              <wp:simplePos x="0" y="0"/>
              <wp:positionH relativeFrom="column">
                <wp:posOffset>-1080135</wp:posOffset>
              </wp:positionH>
              <wp:positionV relativeFrom="paragraph">
                <wp:posOffset>160020</wp:posOffset>
              </wp:positionV>
              <wp:extent cx="7600950" cy="9525"/>
              <wp:effectExtent l="38100" t="38100" r="57150" b="85725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70C7E9" id="Conector re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12.6pt" to="513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" strokecolor="#a5a5a5 [2092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6C0A" w14:textId="77777777" w:rsidR="00402B7C" w:rsidRDefault="00FB514C">
    <w:pPr>
      <w:pStyle w:val="Cabealho"/>
    </w:pPr>
    <w:r>
      <w:rPr>
        <w:noProof/>
        <w:lang w:eastAsia="pt-BR"/>
      </w:rPr>
      <w:pict w14:anchorId="62196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93578" o:spid="_x0000_s2049" type="#_x0000_t75" style="position:absolute;margin-left:0;margin-top:0;width:424.5pt;height:431.25pt;z-index:-251658240;mso-position-horizontal:center;mso-position-horizontal-relative:margin;mso-position-vertical:center;mso-position-vertical-relative:margin" o:allowincell="f">
          <v:imagedata r:id="rId1" o:title="Logo seman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A0"/>
    <w:rsid w:val="000B015E"/>
    <w:rsid w:val="000E3D13"/>
    <w:rsid w:val="00171066"/>
    <w:rsid w:val="00186C65"/>
    <w:rsid w:val="003A5237"/>
    <w:rsid w:val="003F3B15"/>
    <w:rsid w:val="00402B7C"/>
    <w:rsid w:val="004C4D7C"/>
    <w:rsid w:val="004D2125"/>
    <w:rsid w:val="005C3D97"/>
    <w:rsid w:val="00601966"/>
    <w:rsid w:val="006C0F67"/>
    <w:rsid w:val="00742923"/>
    <w:rsid w:val="007A3E74"/>
    <w:rsid w:val="0084535E"/>
    <w:rsid w:val="008E797D"/>
    <w:rsid w:val="00996A8D"/>
    <w:rsid w:val="009E410A"/>
    <w:rsid w:val="009F130D"/>
    <w:rsid w:val="00A20006"/>
    <w:rsid w:val="00A91E70"/>
    <w:rsid w:val="00AD0EBD"/>
    <w:rsid w:val="00AE4A0E"/>
    <w:rsid w:val="00BD0A9B"/>
    <w:rsid w:val="00BE55FE"/>
    <w:rsid w:val="00D01239"/>
    <w:rsid w:val="00D71469"/>
    <w:rsid w:val="00DA5382"/>
    <w:rsid w:val="00DE2FA0"/>
    <w:rsid w:val="00E11B7B"/>
    <w:rsid w:val="00E23EF1"/>
    <w:rsid w:val="00EE5E69"/>
    <w:rsid w:val="00F764A0"/>
    <w:rsid w:val="00FA7564"/>
    <w:rsid w:val="00FB514C"/>
    <w:rsid w:val="00FD4168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1EFEF8C"/>
  <w15:docId w15:val="{59EAFADC-819A-4C20-A1DC-7E1D3C02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FA0"/>
  </w:style>
  <w:style w:type="paragraph" w:styleId="Rodap">
    <w:name w:val="footer"/>
    <w:basedOn w:val="Normal"/>
    <w:link w:val="RodapChar"/>
    <w:uiPriority w:val="99"/>
    <w:unhideWhenUsed/>
    <w:rsid w:val="00DE2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FA0"/>
  </w:style>
  <w:style w:type="paragraph" w:styleId="Textodebalo">
    <w:name w:val="Balloon Text"/>
    <w:basedOn w:val="Normal"/>
    <w:link w:val="TextodebaloChar"/>
    <w:uiPriority w:val="99"/>
    <w:semiHidden/>
    <w:unhideWhenUsed/>
    <w:rsid w:val="00D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F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C3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13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13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1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E7999FA28AA4B8904DF3D2F34E59A" ma:contentTypeVersion="2" ma:contentTypeDescription="Crie um novo documento." ma:contentTypeScope="" ma:versionID="648fb7d16f1666dbb3b786abe862bac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903c99802534e326d53a5a5e7f416562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128-58</_dlc_DocId>
    <_dlc_DocIdUrl xmlns="74605401-ef82-4e58-8e01-df55332c0536">
      <Url>http://adminnovoportal.univali.br/eventos/saude-e-esporte/_layouts/15/DocIdRedir.aspx?ID=Q2MPMETMKQAM-1128-58</Url>
      <Description>Q2MPMETMKQAM-1128-58</Description>
    </_dlc_DocIdUrl>
  </documentManagement>
</p:properties>
</file>

<file path=customXml/itemProps1.xml><?xml version="1.0" encoding="utf-8"?>
<ds:datastoreItem xmlns:ds="http://schemas.openxmlformats.org/officeDocument/2006/customXml" ds:itemID="{CB0FB6F5-3AC2-451B-AC94-ABA0989B1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7AD60-6719-42C0-A9C8-D145C4D71867}"/>
</file>

<file path=customXml/itemProps3.xml><?xml version="1.0" encoding="utf-8"?>
<ds:datastoreItem xmlns:ds="http://schemas.openxmlformats.org/officeDocument/2006/customXml" ds:itemID="{D359C2B3-5CF1-460B-A1A1-C954520BDA19}"/>
</file>

<file path=customXml/itemProps4.xml><?xml version="1.0" encoding="utf-8"?>
<ds:datastoreItem xmlns:ds="http://schemas.openxmlformats.org/officeDocument/2006/customXml" ds:itemID="{A15BB370-24AB-41B6-BD01-1336241D2823}"/>
</file>

<file path=customXml/itemProps5.xml><?xml version="1.0" encoding="utf-8"?>
<ds:datastoreItem xmlns:ds="http://schemas.openxmlformats.org/officeDocument/2006/customXml" ds:itemID="{73C1346D-C518-4F57-B0ED-B042DBC588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uciane Angela Nottar Nesello</cp:lastModifiedBy>
  <cp:revision>4</cp:revision>
  <dcterms:created xsi:type="dcterms:W3CDTF">2017-04-18T18:44:00Z</dcterms:created>
  <dcterms:modified xsi:type="dcterms:W3CDTF">2017-04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E7999FA28AA4B8904DF3D2F34E59A</vt:lpwstr>
  </property>
  <property fmtid="{D5CDD505-2E9C-101B-9397-08002B2CF9AE}" pid="3" name="_dlc_DocIdItemGuid">
    <vt:lpwstr>d8045d68-ae68-40db-a60f-eb32dd787856</vt:lpwstr>
  </property>
</Properties>
</file>